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BF" w:rsidRPr="00522184" w:rsidRDefault="00D26BBF" w:rsidP="00D26BBF">
      <w:pPr>
        <w:jc w:val="center"/>
      </w:pPr>
      <w:r w:rsidRPr="00522184">
        <w:t xml:space="preserve">ОТЧЕТ ОБ ИСПОЛЬЗОВАНИИ СРЕДСТВ ДОРОЖНОГО ФОНДА КУШВИНСКОГО ГОРОДСКОГО ОКРУГА </w:t>
      </w:r>
    </w:p>
    <w:p w:rsidR="00D26BBF" w:rsidRPr="00522184" w:rsidRDefault="00D26BBF" w:rsidP="00D26BBF">
      <w:pPr>
        <w:jc w:val="center"/>
        <w:rPr>
          <w:b/>
        </w:rPr>
      </w:pPr>
      <w:r w:rsidRPr="00522184">
        <w:t xml:space="preserve">ПО СОСТОЯНИЮ НА </w:t>
      </w:r>
      <w:r w:rsidR="00FA59E5" w:rsidRPr="00522184">
        <w:t>01</w:t>
      </w:r>
      <w:r w:rsidR="0029719A" w:rsidRPr="00522184">
        <w:t>.</w:t>
      </w:r>
      <w:r w:rsidR="007971FF" w:rsidRPr="00522184">
        <w:t>0</w:t>
      </w:r>
      <w:r w:rsidR="00A753DE" w:rsidRPr="00522184">
        <w:t>1</w:t>
      </w:r>
      <w:r w:rsidR="00EB7724" w:rsidRPr="00522184">
        <w:t>.201</w:t>
      </w:r>
      <w:r w:rsidR="007971FF" w:rsidRPr="00522184">
        <w:t>5</w:t>
      </w:r>
    </w:p>
    <w:p w:rsidR="00D26BBF" w:rsidRPr="00522184" w:rsidRDefault="00D26BBF" w:rsidP="00D26BBF">
      <w:pPr>
        <w:jc w:val="center"/>
        <w:rPr>
          <w:b/>
        </w:rPr>
      </w:pPr>
    </w:p>
    <w:p w:rsidR="00D26BBF" w:rsidRPr="00522184" w:rsidRDefault="00D26BBF" w:rsidP="00D26BBF">
      <w:pPr>
        <w:jc w:val="center"/>
        <w:rPr>
          <w:b/>
        </w:rPr>
      </w:pPr>
      <w:r w:rsidRPr="00522184">
        <w:rPr>
          <w:b/>
        </w:rPr>
        <w:t>Раздел 1. Доходы, составляющие дорожный фонд Кушвинского городского округа</w:t>
      </w:r>
    </w:p>
    <w:p w:rsidR="00D26BBF" w:rsidRPr="00522184" w:rsidRDefault="00D26BBF" w:rsidP="00D26BBF">
      <w:pPr>
        <w:jc w:val="center"/>
        <w:rPr>
          <w:b/>
        </w:rPr>
      </w:pP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3"/>
        <w:gridCol w:w="5459"/>
        <w:gridCol w:w="2514"/>
        <w:gridCol w:w="2945"/>
        <w:gridCol w:w="2945"/>
      </w:tblGrid>
      <w:tr w:rsidR="00D26BBF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№ строки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Наименование показател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Код бюджетной классификации доходо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План</w:t>
            </w:r>
          </w:p>
          <w:p w:rsidR="00D26BBF" w:rsidRPr="00522184" w:rsidRDefault="00D26BBF">
            <w:pPr>
              <w:jc w:val="center"/>
            </w:pPr>
            <w:r w:rsidRPr="00522184">
              <w:t>(рублей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Исполнение</w:t>
            </w:r>
          </w:p>
          <w:p w:rsidR="00D26BBF" w:rsidRPr="00522184" w:rsidRDefault="00D26BBF">
            <w:pPr>
              <w:jc w:val="center"/>
            </w:pPr>
            <w:r w:rsidRPr="00522184">
              <w:t>( рублей)</w:t>
            </w:r>
          </w:p>
        </w:tc>
      </w:tr>
    </w:tbl>
    <w:p w:rsidR="00D26BBF" w:rsidRPr="00522184" w:rsidRDefault="00D26BBF" w:rsidP="00D26BBF">
      <w:pPr>
        <w:rPr>
          <w:sz w:val="2"/>
          <w:szCs w:val="2"/>
        </w:rPr>
      </w:pP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3"/>
        <w:gridCol w:w="5459"/>
        <w:gridCol w:w="2514"/>
        <w:gridCol w:w="2945"/>
        <w:gridCol w:w="2945"/>
      </w:tblGrid>
      <w:tr w:rsidR="00D26BBF" w:rsidRPr="00522184" w:rsidTr="00D26BBF">
        <w:trPr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BF" w:rsidRPr="00522184" w:rsidRDefault="00D26BBF">
            <w:pPr>
              <w:jc w:val="center"/>
            </w:pPr>
            <w:r w:rsidRPr="00522184">
              <w:t>5</w:t>
            </w:r>
          </w:p>
        </w:tc>
      </w:tr>
      <w:tr w:rsidR="002F4794" w:rsidRPr="00522184" w:rsidTr="00153FD5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794" w:rsidRPr="00522184" w:rsidRDefault="002F4794">
            <w:pPr>
              <w:jc w:val="center"/>
            </w:pPr>
            <w:r w:rsidRPr="00522184">
              <w:t>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794" w:rsidRPr="00522184" w:rsidRDefault="002F4794">
            <w:pPr>
              <w:rPr>
                <w:b/>
              </w:rPr>
            </w:pPr>
            <w:r w:rsidRPr="00522184">
              <w:rPr>
                <w:b/>
              </w:rPr>
              <w:t>Всего доходов дорожного фонда, в том числе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94" w:rsidRPr="00522184" w:rsidRDefault="002F479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94" w:rsidRPr="00522184" w:rsidRDefault="002F4794" w:rsidP="007971FF">
            <w:pPr>
              <w:jc w:val="center"/>
            </w:pPr>
            <w:r w:rsidRPr="00522184">
              <w:t>62</w:t>
            </w:r>
            <w:r w:rsidR="007971FF" w:rsidRPr="00522184">
              <w:t> 875 998,96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794" w:rsidRPr="00522184" w:rsidRDefault="00B226BA" w:rsidP="002F4794">
            <w:pPr>
              <w:jc w:val="center"/>
            </w:pPr>
            <w:r w:rsidRPr="00522184">
              <w:t>58 564 463,28</w:t>
            </w:r>
          </w:p>
        </w:tc>
      </w:tr>
      <w:tr w:rsidR="00D26BBF" w:rsidRPr="00522184" w:rsidTr="00D8234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BF" w:rsidRPr="00522184" w:rsidRDefault="00D26BBF">
            <w:pPr>
              <w:jc w:val="center"/>
            </w:pPr>
            <w:r w:rsidRPr="00522184">
              <w:t>1.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r w:rsidRPr="005221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BF" w:rsidRPr="00522184" w:rsidRDefault="00EB7724">
            <w:pPr>
              <w:jc w:val="center"/>
            </w:pPr>
            <w:r w:rsidRPr="00522184">
              <w:rPr>
                <w:sz w:val="22"/>
                <w:szCs w:val="22"/>
              </w:rPr>
              <w:t>100103</w:t>
            </w:r>
            <w:r w:rsidR="00D82347" w:rsidRPr="00522184">
              <w:rPr>
                <w:sz w:val="22"/>
                <w:szCs w:val="22"/>
              </w:rPr>
              <w:t>022300100001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BF" w:rsidRPr="00522184" w:rsidRDefault="00D82347" w:rsidP="00D82347">
            <w:pPr>
              <w:jc w:val="center"/>
            </w:pPr>
            <w:r w:rsidRPr="00522184">
              <w:t>10 062 000,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BF" w:rsidRPr="00522184" w:rsidRDefault="00B226BA" w:rsidP="00D82347">
            <w:pPr>
              <w:jc w:val="center"/>
            </w:pPr>
            <w:r w:rsidRPr="00522184">
              <w:t>7 251 640,80</w:t>
            </w:r>
          </w:p>
        </w:tc>
      </w:tr>
      <w:tr w:rsidR="00D26BBF" w:rsidRPr="00522184" w:rsidTr="00D8234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BF" w:rsidRPr="00522184" w:rsidRDefault="00D26BBF">
            <w:pPr>
              <w:jc w:val="center"/>
            </w:pPr>
            <w:r w:rsidRPr="00522184">
              <w:t>1.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r w:rsidRPr="00522184">
              <w:t>Доходы от уплаты акцизов на моторные масла для дизельных и (или) карбюраторных (</w:t>
            </w:r>
            <w:proofErr w:type="spellStart"/>
            <w:r w:rsidRPr="00522184">
              <w:t>инжекторных</w:t>
            </w:r>
            <w:proofErr w:type="spellEnd"/>
            <w:r w:rsidRPr="005221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BF" w:rsidRPr="00522184" w:rsidRDefault="00D82347">
            <w:pPr>
              <w:jc w:val="center"/>
            </w:pPr>
            <w:r w:rsidRPr="00522184">
              <w:rPr>
                <w:sz w:val="22"/>
                <w:szCs w:val="22"/>
              </w:rPr>
              <w:t>100103022400100001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BF" w:rsidRPr="00522184" w:rsidRDefault="00D82347" w:rsidP="00D82347">
            <w:pPr>
              <w:jc w:val="center"/>
            </w:pPr>
            <w:r w:rsidRPr="00522184">
              <w:t>172 000,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BF" w:rsidRPr="00522184" w:rsidRDefault="00B226BA" w:rsidP="00D82347">
            <w:pPr>
              <w:jc w:val="center"/>
            </w:pPr>
            <w:r w:rsidRPr="00522184">
              <w:t>163 344,70</w:t>
            </w:r>
          </w:p>
        </w:tc>
      </w:tr>
      <w:tr w:rsidR="00D82347" w:rsidRPr="00522184" w:rsidTr="00D8234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47" w:rsidRPr="00522184" w:rsidRDefault="00D82347">
            <w:pPr>
              <w:jc w:val="center"/>
            </w:pPr>
            <w:r w:rsidRPr="00522184">
              <w:t>1.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47" w:rsidRPr="00522184" w:rsidRDefault="00D82347">
            <w:r w:rsidRPr="005221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D82347" w:rsidP="00B83D26">
            <w:pPr>
              <w:jc w:val="center"/>
            </w:pPr>
            <w:r w:rsidRPr="00522184">
              <w:rPr>
                <w:sz w:val="22"/>
                <w:szCs w:val="22"/>
              </w:rPr>
              <w:t>100103022500100001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D82347" w:rsidP="00D82347">
            <w:pPr>
              <w:jc w:val="center"/>
            </w:pPr>
            <w:r w:rsidRPr="00522184">
              <w:t>13 059 000,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B226BA" w:rsidP="00D82347">
            <w:pPr>
              <w:jc w:val="center"/>
            </w:pPr>
            <w:r w:rsidRPr="00522184">
              <w:t>12 422 895,79</w:t>
            </w:r>
          </w:p>
        </w:tc>
      </w:tr>
      <w:tr w:rsidR="00D82347" w:rsidRPr="00522184" w:rsidTr="00D8234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47" w:rsidRPr="00522184" w:rsidRDefault="00D82347">
            <w:pPr>
              <w:jc w:val="center"/>
            </w:pPr>
            <w:r w:rsidRPr="00522184">
              <w:t>1.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47" w:rsidRPr="00522184" w:rsidRDefault="00D82347">
            <w:r w:rsidRPr="005221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D82347" w:rsidP="00D82347">
            <w:pPr>
              <w:jc w:val="center"/>
            </w:pPr>
            <w:r w:rsidRPr="00522184">
              <w:rPr>
                <w:sz w:val="22"/>
                <w:szCs w:val="22"/>
              </w:rPr>
              <w:t>100103022600100001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B3" w:rsidRPr="00522184" w:rsidRDefault="00BE45B3" w:rsidP="00BE45B3">
            <w:pPr>
              <w:jc w:val="center"/>
            </w:pPr>
          </w:p>
          <w:p w:rsidR="007971FF" w:rsidRPr="00522184" w:rsidRDefault="007971FF" w:rsidP="007971FF">
            <w:pPr>
              <w:jc w:val="center"/>
              <w:rPr>
                <w:color w:val="000000"/>
              </w:rPr>
            </w:pPr>
            <w:r w:rsidRPr="00522184">
              <w:rPr>
                <w:color w:val="000000"/>
              </w:rPr>
              <w:t>191 397,96</w:t>
            </w:r>
          </w:p>
          <w:p w:rsidR="00D82347" w:rsidRPr="00522184" w:rsidRDefault="00D82347" w:rsidP="00D82347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B226BA" w:rsidP="00D82347">
            <w:pPr>
              <w:jc w:val="center"/>
            </w:pPr>
            <w:r w:rsidRPr="00522184">
              <w:t>-624 019,01</w:t>
            </w:r>
          </w:p>
        </w:tc>
      </w:tr>
      <w:tr w:rsidR="00D82347" w:rsidRPr="00522184" w:rsidTr="00D8234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347" w:rsidRPr="00522184" w:rsidRDefault="00D82347">
            <w:pPr>
              <w:jc w:val="center"/>
            </w:pPr>
            <w:r w:rsidRPr="00522184">
              <w:lastRenderedPageBreak/>
              <w:t>1.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347" w:rsidRPr="00522184" w:rsidRDefault="00D82347">
            <w:r w:rsidRPr="00522184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D82347">
            <w:pPr>
              <w:ind w:left="-57" w:right="-57"/>
              <w:jc w:val="center"/>
            </w:pPr>
            <w:r w:rsidRPr="00522184">
              <w:rPr>
                <w:sz w:val="22"/>
                <w:szCs w:val="22"/>
              </w:rPr>
              <w:t>901108071730100001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D82347" w:rsidP="00D82347">
            <w:pPr>
              <w:jc w:val="center"/>
            </w:pPr>
            <w:r w:rsidRPr="00522184">
              <w:t>60 000,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347" w:rsidRPr="00522184" w:rsidRDefault="00D949D5" w:rsidP="00B226BA">
            <w:pPr>
              <w:jc w:val="center"/>
            </w:pPr>
            <w:r w:rsidRPr="00522184">
              <w:t>1</w:t>
            </w:r>
            <w:r w:rsidR="00B226BA" w:rsidRPr="00522184">
              <w:t>9</w:t>
            </w:r>
            <w:r w:rsidRPr="00522184">
              <w:t> 000,00</w:t>
            </w:r>
          </w:p>
        </w:tc>
      </w:tr>
      <w:tr w:rsidR="00B226BA" w:rsidRPr="00522184" w:rsidTr="00D8234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BA" w:rsidRPr="00522184" w:rsidRDefault="00B226BA">
            <w:pPr>
              <w:jc w:val="center"/>
            </w:pPr>
            <w:r w:rsidRPr="00522184">
              <w:t>1.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6BA" w:rsidRPr="00522184" w:rsidRDefault="00B226BA">
            <w:r w:rsidRPr="00522184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6BA" w:rsidRPr="00522184" w:rsidRDefault="00B226BA">
            <w:pPr>
              <w:ind w:left="-57" w:right="-57"/>
              <w:jc w:val="center"/>
            </w:pPr>
            <w:r w:rsidRPr="00522184">
              <w:rPr>
                <w:sz w:val="22"/>
                <w:szCs w:val="22"/>
              </w:rPr>
              <w:t>9012020221604000015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6BA" w:rsidRPr="00522184" w:rsidRDefault="00B226BA" w:rsidP="00D82347">
            <w:pPr>
              <w:jc w:val="center"/>
            </w:pPr>
            <w:r w:rsidRPr="00522184">
              <w:t>39 331 601,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6BA" w:rsidRPr="00522184" w:rsidRDefault="00B226BA" w:rsidP="00DC7408">
            <w:pPr>
              <w:jc w:val="center"/>
            </w:pPr>
            <w:r w:rsidRPr="00522184">
              <w:t>39 331 601,00</w:t>
            </w:r>
          </w:p>
        </w:tc>
      </w:tr>
    </w:tbl>
    <w:p w:rsidR="00D26BBF" w:rsidRPr="00522184" w:rsidRDefault="00D26BBF" w:rsidP="00D26BBF">
      <w:pPr>
        <w:jc w:val="center"/>
      </w:pPr>
    </w:p>
    <w:p w:rsidR="00D26BBF" w:rsidRPr="00522184" w:rsidRDefault="00D26BBF" w:rsidP="00D26BBF">
      <w:pPr>
        <w:rPr>
          <w:b/>
        </w:rPr>
      </w:pPr>
      <w:r w:rsidRPr="00522184">
        <w:rPr>
          <w:b/>
        </w:rPr>
        <w:br w:type="page"/>
      </w:r>
    </w:p>
    <w:p w:rsidR="00D26BBF" w:rsidRPr="00522184" w:rsidRDefault="00D26BBF" w:rsidP="00D26BBF">
      <w:pPr>
        <w:jc w:val="center"/>
        <w:rPr>
          <w:b/>
        </w:rPr>
      </w:pPr>
      <w:r w:rsidRPr="00522184">
        <w:rPr>
          <w:b/>
        </w:rPr>
        <w:lastRenderedPageBreak/>
        <w:t>Раздел 2. Расходование средств дорожного фонда Кушвинского городского округа по направлениям</w:t>
      </w:r>
    </w:p>
    <w:p w:rsidR="00D26BBF" w:rsidRPr="00522184" w:rsidRDefault="00D26BBF" w:rsidP="00D26BB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3"/>
        <w:gridCol w:w="4307"/>
        <w:gridCol w:w="3548"/>
        <w:gridCol w:w="3009"/>
        <w:gridCol w:w="3009"/>
      </w:tblGrid>
      <w:tr w:rsidR="00D26BBF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№ строк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Наименование показател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Код бюджетной классификации расходов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План</w:t>
            </w:r>
          </w:p>
          <w:p w:rsidR="00D26BBF" w:rsidRPr="00522184" w:rsidRDefault="00D26BBF">
            <w:pPr>
              <w:jc w:val="center"/>
            </w:pPr>
            <w:r w:rsidRPr="00522184">
              <w:t>(рублей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Исполнение</w:t>
            </w:r>
          </w:p>
          <w:p w:rsidR="00D26BBF" w:rsidRPr="00522184" w:rsidRDefault="00D26BBF">
            <w:pPr>
              <w:jc w:val="center"/>
            </w:pPr>
            <w:r w:rsidRPr="00522184">
              <w:t>( рублей)</w:t>
            </w:r>
          </w:p>
        </w:tc>
      </w:tr>
      <w:tr w:rsidR="00D26BBF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BBF" w:rsidRPr="00522184" w:rsidRDefault="00D26BBF">
            <w:pPr>
              <w:jc w:val="center"/>
            </w:pPr>
            <w:r w:rsidRPr="00522184"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BF" w:rsidRPr="00522184" w:rsidRDefault="00D26BBF">
            <w:pPr>
              <w:jc w:val="center"/>
            </w:pPr>
            <w:r w:rsidRPr="00522184"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BF" w:rsidRPr="00522184" w:rsidRDefault="00D26BBF">
            <w:pPr>
              <w:jc w:val="center"/>
            </w:pPr>
            <w:r w:rsidRPr="00522184"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BF" w:rsidRPr="00522184" w:rsidRDefault="00D26BBF">
            <w:pPr>
              <w:jc w:val="center"/>
            </w:pPr>
            <w:r w:rsidRPr="00522184">
              <w:t>5</w:t>
            </w:r>
          </w:p>
        </w:tc>
      </w:tr>
      <w:tr w:rsidR="003253B7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3B7" w:rsidRPr="00522184" w:rsidRDefault="003253B7">
            <w:pPr>
              <w:jc w:val="center"/>
            </w:pPr>
            <w:r w:rsidRPr="00522184"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3B7" w:rsidRPr="00522184" w:rsidRDefault="003253B7">
            <w:pPr>
              <w:rPr>
                <w:b/>
              </w:rPr>
            </w:pPr>
            <w:r w:rsidRPr="00522184">
              <w:rPr>
                <w:b/>
              </w:rPr>
              <w:t>Расходы дорожного фонда,</w:t>
            </w:r>
          </w:p>
          <w:p w:rsidR="003253B7" w:rsidRPr="00522184" w:rsidRDefault="003253B7">
            <w:pPr>
              <w:rPr>
                <w:b/>
              </w:rPr>
            </w:pPr>
            <w:r w:rsidRPr="00522184">
              <w:rPr>
                <w:b/>
              </w:rPr>
              <w:t xml:space="preserve">в том числе </w:t>
            </w:r>
            <w:proofErr w:type="gramStart"/>
            <w:r w:rsidRPr="00522184">
              <w:rPr>
                <w:b/>
              </w:rPr>
              <w:t>на</w:t>
            </w:r>
            <w:proofErr w:type="gramEnd"/>
            <w:r w:rsidRPr="00522184">
              <w:rPr>
                <w:b/>
              </w:rPr>
              <w:t>: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7" w:rsidRPr="00522184" w:rsidRDefault="003253B7">
            <w:pPr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7" w:rsidRPr="00522184" w:rsidRDefault="003253B7" w:rsidP="008111D0">
            <w:pPr>
              <w:jc w:val="center"/>
            </w:pPr>
            <w:r w:rsidRPr="00522184">
              <w:t>62 875 998,9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B7" w:rsidRPr="00522184" w:rsidRDefault="003253B7" w:rsidP="008111D0">
            <w:pPr>
              <w:jc w:val="center"/>
            </w:pPr>
            <w:r w:rsidRPr="00522184">
              <w:t>57 818 817,93</w:t>
            </w:r>
          </w:p>
        </w:tc>
      </w:tr>
      <w:tr w:rsidR="00B60317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17" w:rsidRPr="00522184" w:rsidRDefault="00B60317">
            <w:pPr>
              <w:jc w:val="center"/>
            </w:pPr>
            <w:r w:rsidRPr="00522184">
              <w:t>1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317" w:rsidRPr="00522184" w:rsidRDefault="00B60317">
            <w:r w:rsidRPr="00522184">
              <w:t xml:space="preserve">капитальный ремонт, ремонт и содержание автомобильных дорог общего пользования – всего, из них </w:t>
            </w:r>
            <w:proofErr w:type="gramStart"/>
            <w:r w:rsidRPr="00522184">
              <w:t>на</w:t>
            </w:r>
            <w:proofErr w:type="gramEnd"/>
            <w:r w:rsidRPr="00522184">
              <w:t>: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17" w:rsidRPr="00522184" w:rsidRDefault="00B60317">
            <w:pPr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17" w:rsidRPr="00522184" w:rsidRDefault="003253B7" w:rsidP="00EB083A">
            <w:pPr>
              <w:jc w:val="center"/>
            </w:pPr>
            <w:r w:rsidRPr="00522184">
              <w:t>62 875 998,9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17" w:rsidRPr="00522184" w:rsidRDefault="003253B7" w:rsidP="00EB083A">
            <w:pPr>
              <w:jc w:val="center"/>
            </w:pPr>
            <w:r w:rsidRPr="00522184">
              <w:t>57 818 817,93</w:t>
            </w:r>
          </w:p>
        </w:tc>
      </w:tr>
      <w:tr w:rsidR="0026023C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3C" w:rsidRPr="00522184" w:rsidRDefault="0026023C">
            <w:pPr>
              <w:jc w:val="center"/>
            </w:pPr>
            <w:r w:rsidRPr="00522184">
              <w:t>1.1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23C" w:rsidRPr="00522184" w:rsidRDefault="0026023C">
            <w:pPr>
              <w:ind w:left="279"/>
            </w:pPr>
            <w:r w:rsidRPr="00522184"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26023C" w:rsidP="00EF49D8">
            <w:pPr>
              <w:jc w:val="center"/>
            </w:pPr>
            <w:r w:rsidRPr="00522184">
              <w:t>901 0409 46014</w:t>
            </w:r>
            <w:r w:rsidRPr="00522184">
              <w:rPr>
                <w:i/>
              </w:rPr>
              <w:t>00</w:t>
            </w:r>
            <w:r w:rsidRPr="00522184">
              <w:t xml:space="preserve"> 243</w:t>
            </w:r>
            <w:r w:rsidR="008C4295" w:rsidRPr="00522184">
              <w:t>(244)</w:t>
            </w:r>
          </w:p>
          <w:p w:rsidR="00577EF9" w:rsidRPr="00522184" w:rsidRDefault="00577EF9" w:rsidP="00EF49D8">
            <w:pPr>
              <w:jc w:val="center"/>
            </w:pPr>
            <w:r w:rsidRPr="00522184">
              <w:t>(4604420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3253B7" w:rsidP="003A1B1E">
            <w:pPr>
              <w:jc w:val="center"/>
            </w:pPr>
            <w:r w:rsidRPr="00522184">
              <w:t>44 462 929,5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3253B7" w:rsidP="00B24F75">
            <w:pPr>
              <w:jc w:val="center"/>
            </w:pPr>
            <w:r w:rsidRPr="00522184">
              <w:t>43 996 768,69</w:t>
            </w:r>
          </w:p>
        </w:tc>
      </w:tr>
      <w:tr w:rsidR="0026023C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3C" w:rsidRPr="00522184" w:rsidRDefault="0026023C">
            <w:pPr>
              <w:jc w:val="center"/>
            </w:pPr>
            <w:r w:rsidRPr="00522184">
              <w:t>1.1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23C" w:rsidRPr="00522184" w:rsidRDefault="0026023C">
            <w:pPr>
              <w:ind w:left="279"/>
            </w:pPr>
            <w:r w:rsidRPr="00522184"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26023C" w:rsidP="000A2B88">
            <w:pPr>
              <w:jc w:val="center"/>
            </w:pPr>
            <w:r w:rsidRPr="00522184">
              <w:t>901 0409 4601402 24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26023C">
            <w:pPr>
              <w:jc w:val="center"/>
            </w:pPr>
            <w:r w:rsidRPr="00522184">
              <w:t>5 203 517,25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3253B7">
            <w:pPr>
              <w:jc w:val="center"/>
            </w:pPr>
            <w:r w:rsidRPr="00522184">
              <w:t>4 864 931,77</w:t>
            </w:r>
          </w:p>
        </w:tc>
      </w:tr>
      <w:tr w:rsidR="0026023C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3C" w:rsidRPr="00522184" w:rsidRDefault="0026023C">
            <w:pPr>
              <w:jc w:val="center"/>
            </w:pPr>
            <w:r w:rsidRPr="00522184">
              <w:t>1.1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23C" w:rsidRPr="00522184" w:rsidRDefault="0026023C">
            <w:pPr>
              <w:ind w:left="279"/>
            </w:pPr>
            <w:r w:rsidRPr="00522184"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26023C" w:rsidP="00A94871">
            <w:pPr>
              <w:jc w:val="center"/>
            </w:pPr>
            <w:r w:rsidRPr="00522184">
              <w:t>901 0409 4601401 24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26023C" w:rsidP="00D65DDE">
            <w:pPr>
              <w:jc w:val="center"/>
            </w:pPr>
            <w:r w:rsidRPr="00522184">
              <w:t>11 934 534,2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3253B7">
            <w:pPr>
              <w:jc w:val="center"/>
            </w:pPr>
            <w:r w:rsidRPr="00522184">
              <w:t>7 840 276,35</w:t>
            </w:r>
          </w:p>
        </w:tc>
      </w:tr>
      <w:tr w:rsidR="0026023C" w:rsidRPr="00522184" w:rsidTr="00D26BBF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3C" w:rsidRPr="00522184" w:rsidRDefault="0026023C">
            <w:pPr>
              <w:jc w:val="center"/>
            </w:pPr>
            <w:r w:rsidRPr="00522184">
              <w:t>1.1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23C" w:rsidRPr="00522184" w:rsidRDefault="0026023C">
            <w:pPr>
              <w:ind w:left="279"/>
            </w:pPr>
            <w:r w:rsidRPr="00522184"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26023C">
            <w:pPr>
              <w:jc w:val="center"/>
            </w:pPr>
            <w:r w:rsidRPr="00522184">
              <w:t>901 0409 6601499 24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3253B7" w:rsidP="000B78EE">
            <w:pPr>
              <w:jc w:val="center"/>
            </w:pPr>
            <w:r w:rsidRPr="00522184">
              <w:t>1 275 017,92</w:t>
            </w:r>
          </w:p>
          <w:p w:rsidR="0026023C" w:rsidRPr="00522184" w:rsidRDefault="0026023C">
            <w:pPr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3C" w:rsidRPr="00522184" w:rsidRDefault="003253B7">
            <w:pPr>
              <w:jc w:val="center"/>
            </w:pPr>
            <w:r w:rsidRPr="00522184">
              <w:t>1 116 841,12</w:t>
            </w:r>
          </w:p>
        </w:tc>
      </w:tr>
      <w:tr w:rsidR="0026023C" w:rsidRPr="00522184" w:rsidTr="000A2B88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23C" w:rsidRPr="00522184" w:rsidRDefault="0026023C">
            <w:pPr>
              <w:jc w:val="center"/>
            </w:pPr>
            <w:r w:rsidRPr="00522184">
              <w:t>1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23C" w:rsidRPr="00522184" w:rsidRDefault="0026023C">
            <w:r w:rsidRPr="00522184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23C" w:rsidRPr="00522184" w:rsidRDefault="0026023C" w:rsidP="000A2B88">
            <w:pPr>
              <w:jc w:val="center"/>
            </w:pPr>
            <w:r w:rsidRPr="00522184">
              <w:t>-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23C" w:rsidRPr="00522184" w:rsidRDefault="0026023C" w:rsidP="000A2B88">
            <w:pPr>
              <w:jc w:val="center"/>
            </w:pPr>
            <w:r w:rsidRPr="00522184">
              <w:t>-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23C" w:rsidRPr="00522184" w:rsidRDefault="0026023C" w:rsidP="000A2B88">
            <w:pPr>
              <w:jc w:val="center"/>
            </w:pPr>
            <w:r w:rsidRPr="00522184">
              <w:t>-</w:t>
            </w:r>
          </w:p>
        </w:tc>
      </w:tr>
    </w:tbl>
    <w:p w:rsidR="00D26BBF" w:rsidRPr="00522184" w:rsidRDefault="00D26BBF" w:rsidP="00D26BBF"/>
    <w:p w:rsidR="00FF5A86" w:rsidRPr="00522184" w:rsidRDefault="00FF5A86" w:rsidP="00D26BBF"/>
    <w:p w:rsidR="00D26BBF" w:rsidRPr="00522184" w:rsidRDefault="00D26BBF" w:rsidP="00D26BBF">
      <w:r w:rsidRPr="00522184">
        <w:t>Директор МКУ КГО «КЖКС»_________________________</w:t>
      </w:r>
      <w:r w:rsidR="00C75781" w:rsidRPr="00522184">
        <w:t xml:space="preserve"> </w:t>
      </w:r>
      <w:r w:rsidRPr="00522184">
        <w:rPr>
          <w:u w:val="single"/>
        </w:rPr>
        <w:t>(</w:t>
      </w:r>
      <w:r w:rsidR="00C75781" w:rsidRPr="00522184">
        <w:rPr>
          <w:u w:val="single"/>
        </w:rPr>
        <w:t>А. А. Шурыгин</w:t>
      </w:r>
      <w:r w:rsidRPr="00522184">
        <w:rPr>
          <w:u w:val="single"/>
        </w:rPr>
        <w:t>)</w:t>
      </w:r>
    </w:p>
    <w:p w:rsidR="00D26BBF" w:rsidRPr="00522184" w:rsidRDefault="00D26BBF" w:rsidP="00D26BBF">
      <w:pPr>
        <w:rPr>
          <w:sz w:val="18"/>
          <w:szCs w:val="18"/>
        </w:rPr>
      </w:pPr>
      <w:r w:rsidRPr="00522184">
        <w:rPr>
          <w:sz w:val="18"/>
          <w:szCs w:val="18"/>
        </w:rPr>
        <w:t xml:space="preserve">                                                                                 </w:t>
      </w:r>
      <w:r w:rsidR="00FF5A86" w:rsidRPr="00522184">
        <w:rPr>
          <w:sz w:val="18"/>
          <w:szCs w:val="18"/>
        </w:rPr>
        <w:t xml:space="preserve"> </w:t>
      </w:r>
      <w:r w:rsidRPr="00522184">
        <w:rPr>
          <w:sz w:val="18"/>
          <w:szCs w:val="18"/>
        </w:rPr>
        <w:t xml:space="preserve">        подпись                                  </w:t>
      </w:r>
      <w:r w:rsidR="00C75781" w:rsidRPr="00522184">
        <w:rPr>
          <w:sz w:val="18"/>
          <w:szCs w:val="18"/>
        </w:rPr>
        <w:t xml:space="preserve">    </w:t>
      </w:r>
      <w:r w:rsidRPr="00522184">
        <w:rPr>
          <w:sz w:val="18"/>
          <w:szCs w:val="18"/>
        </w:rPr>
        <w:t xml:space="preserve">  расшифровка</w:t>
      </w:r>
    </w:p>
    <w:p w:rsidR="00D26BBF" w:rsidRPr="00522184" w:rsidRDefault="00D26BBF" w:rsidP="00D26BBF">
      <w:pPr>
        <w:rPr>
          <w:sz w:val="20"/>
          <w:szCs w:val="20"/>
        </w:rPr>
      </w:pPr>
    </w:p>
    <w:p w:rsidR="00C75781" w:rsidRPr="00522184" w:rsidRDefault="00C75781" w:rsidP="00D26BBF">
      <w:pPr>
        <w:rPr>
          <w:sz w:val="20"/>
          <w:szCs w:val="20"/>
        </w:rPr>
      </w:pPr>
    </w:p>
    <w:p w:rsidR="00D26BBF" w:rsidRPr="00522184" w:rsidRDefault="00D26BBF" w:rsidP="00D26BBF">
      <w:pPr>
        <w:rPr>
          <w:sz w:val="20"/>
          <w:szCs w:val="20"/>
        </w:rPr>
      </w:pPr>
      <w:r w:rsidRPr="00522184">
        <w:rPr>
          <w:sz w:val="20"/>
          <w:szCs w:val="20"/>
        </w:rPr>
        <w:t>Исполнитель:</w:t>
      </w:r>
    </w:p>
    <w:p w:rsidR="00C75781" w:rsidRPr="00522184" w:rsidRDefault="00C75781" w:rsidP="00D26BBF">
      <w:pPr>
        <w:rPr>
          <w:sz w:val="20"/>
          <w:szCs w:val="20"/>
        </w:rPr>
      </w:pPr>
      <w:r w:rsidRPr="00522184">
        <w:rPr>
          <w:sz w:val="20"/>
          <w:szCs w:val="20"/>
        </w:rPr>
        <w:t>И. В. Важенина</w:t>
      </w:r>
    </w:p>
    <w:p w:rsidR="00C75781" w:rsidRDefault="00C75781" w:rsidP="00D26BBF">
      <w:pPr>
        <w:rPr>
          <w:sz w:val="20"/>
          <w:szCs w:val="20"/>
        </w:rPr>
      </w:pPr>
      <w:r w:rsidRPr="00522184">
        <w:rPr>
          <w:sz w:val="20"/>
          <w:szCs w:val="20"/>
        </w:rPr>
        <w:t xml:space="preserve">(8 343 44) </w:t>
      </w:r>
      <w:r w:rsidR="00FF5A86" w:rsidRPr="00522184">
        <w:rPr>
          <w:sz w:val="20"/>
          <w:szCs w:val="20"/>
        </w:rPr>
        <w:t>7</w:t>
      </w:r>
      <w:r w:rsidRPr="00522184">
        <w:rPr>
          <w:sz w:val="20"/>
          <w:szCs w:val="20"/>
        </w:rPr>
        <w:t>-50-46</w:t>
      </w:r>
    </w:p>
    <w:sectPr w:rsidR="00C75781" w:rsidSect="00EA2651">
      <w:pgSz w:w="16838" w:h="11906" w:orient="landscape"/>
      <w:pgMar w:top="155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6BBF"/>
    <w:rsid w:val="000422A1"/>
    <w:rsid w:val="000763C3"/>
    <w:rsid w:val="00082339"/>
    <w:rsid w:val="00095D44"/>
    <w:rsid w:val="000A2B88"/>
    <w:rsid w:val="000B78EE"/>
    <w:rsid w:val="0012362A"/>
    <w:rsid w:val="0019434D"/>
    <w:rsid w:val="001B49F5"/>
    <w:rsid w:val="001D4E95"/>
    <w:rsid w:val="0026023C"/>
    <w:rsid w:val="0029719A"/>
    <w:rsid w:val="002A4F76"/>
    <w:rsid w:val="002C0EA0"/>
    <w:rsid w:val="002C7601"/>
    <w:rsid w:val="002E7A50"/>
    <w:rsid w:val="002F4794"/>
    <w:rsid w:val="003253B7"/>
    <w:rsid w:val="00364F42"/>
    <w:rsid w:val="003A1B1E"/>
    <w:rsid w:val="0049761C"/>
    <w:rsid w:val="004C2FDB"/>
    <w:rsid w:val="004E6687"/>
    <w:rsid w:val="005038BA"/>
    <w:rsid w:val="00522184"/>
    <w:rsid w:val="005302E2"/>
    <w:rsid w:val="0054500F"/>
    <w:rsid w:val="00553444"/>
    <w:rsid w:val="00577EF9"/>
    <w:rsid w:val="00586948"/>
    <w:rsid w:val="005A4565"/>
    <w:rsid w:val="005B51DD"/>
    <w:rsid w:val="00623581"/>
    <w:rsid w:val="006337A8"/>
    <w:rsid w:val="006B4E17"/>
    <w:rsid w:val="006D0DEF"/>
    <w:rsid w:val="00724F61"/>
    <w:rsid w:val="007971FF"/>
    <w:rsid w:val="007B5DBB"/>
    <w:rsid w:val="007D7F02"/>
    <w:rsid w:val="00800FAA"/>
    <w:rsid w:val="00831740"/>
    <w:rsid w:val="00835C4A"/>
    <w:rsid w:val="00891CB4"/>
    <w:rsid w:val="008B4F6B"/>
    <w:rsid w:val="008C4295"/>
    <w:rsid w:val="008E2620"/>
    <w:rsid w:val="008F6FD5"/>
    <w:rsid w:val="00A54521"/>
    <w:rsid w:val="00A753DE"/>
    <w:rsid w:val="00B226BA"/>
    <w:rsid w:val="00B24F75"/>
    <w:rsid w:val="00B60317"/>
    <w:rsid w:val="00BE45B3"/>
    <w:rsid w:val="00C75781"/>
    <w:rsid w:val="00CD5EE6"/>
    <w:rsid w:val="00D26BBF"/>
    <w:rsid w:val="00D43C5B"/>
    <w:rsid w:val="00D82347"/>
    <w:rsid w:val="00D949D5"/>
    <w:rsid w:val="00DC5AE6"/>
    <w:rsid w:val="00DF2820"/>
    <w:rsid w:val="00E87A13"/>
    <w:rsid w:val="00EA2651"/>
    <w:rsid w:val="00EB7724"/>
    <w:rsid w:val="00EC35B8"/>
    <w:rsid w:val="00EE70DC"/>
    <w:rsid w:val="00EF49D8"/>
    <w:rsid w:val="00F27A6F"/>
    <w:rsid w:val="00F416D8"/>
    <w:rsid w:val="00F41982"/>
    <w:rsid w:val="00FA59E5"/>
    <w:rsid w:val="00FB002D"/>
    <w:rsid w:val="00FF5214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B7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C1A4-B8B0-4498-A569-02449B9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С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КС</dc:creator>
  <cp:keywords/>
  <dc:description/>
  <cp:lastModifiedBy>КЖКС</cp:lastModifiedBy>
  <cp:revision>29</cp:revision>
  <cp:lastPrinted>2015-01-23T02:15:00Z</cp:lastPrinted>
  <dcterms:created xsi:type="dcterms:W3CDTF">2014-08-08T05:55:00Z</dcterms:created>
  <dcterms:modified xsi:type="dcterms:W3CDTF">2015-01-26T04:46:00Z</dcterms:modified>
</cp:coreProperties>
</file>